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02ABE946" w:rsidR="0067435A" w:rsidRPr="0067435A" w:rsidRDefault="00515F78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number 4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AEAA84E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07D23919" w:rsidR="0067435A" w:rsidRPr="0067435A" w:rsidRDefault="00420873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-09-2018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7B1131D7" w14:textId="7DA6A28F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We agree to equally share the workload, and respect the delivery</w:t>
      </w:r>
    </w:p>
    <w:p w14:paraId="165706DF" w14:textId="386622DB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0FFEF7B3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dlines set by the team.</w:t>
      </w: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505CB78C" w:rsidR="009E7D40" w:rsidRPr="005E4EE7" w:rsidRDefault="00687532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oup will create a study group that will meet once a week, if ne</w:t>
      </w:r>
      <w:r w:rsidR="00E72DB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 w:rsidR="00E72DB7">
        <w:rPr>
          <w:rFonts w:ascii="Arial" w:hAnsi="Arial" w:cs="Arial"/>
          <w:sz w:val="22"/>
          <w:szCs w:val="22"/>
        </w:rPr>
        <w:t>ss</w:t>
      </w:r>
      <w:r>
        <w:rPr>
          <w:rFonts w:ascii="Arial" w:hAnsi="Arial" w:cs="Arial"/>
          <w:sz w:val="22"/>
          <w:szCs w:val="22"/>
        </w:rPr>
        <w:t>ary</w:t>
      </w:r>
      <w:r w:rsidR="00E72DB7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A705FE7" w14:textId="2C5F533E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Primary communication will be done via </w:t>
      </w:r>
      <w:proofErr w:type="spellStart"/>
      <w:r w:rsidR="00420873">
        <w:rPr>
          <w:rFonts w:ascii="Arial" w:hAnsi="Arial" w:cs="Arial"/>
          <w:sz w:val="22"/>
          <w:szCs w:val="22"/>
        </w:rPr>
        <w:t>facebook</w:t>
      </w:r>
      <w:proofErr w:type="spellEnd"/>
      <w:r w:rsidR="00420873">
        <w:rPr>
          <w:rFonts w:ascii="Arial" w:hAnsi="Arial" w:cs="Arial"/>
          <w:sz w:val="22"/>
          <w:szCs w:val="22"/>
        </w:rPr>
        <w:t xml:space="preserve"> group chat.</w:t>
      </w:r>
    </w:p>
    <w:p w14:paraId="4E5B10AF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F6D1307" w14:textId="13BAEDD9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lations from any participation should be announced prior to the meeting</w:t>
      </w:r>
    </w:p>
    <w:p w14:paraId="0000AF9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5B4915E" w14:textId="2C8DA505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We expect each group member to show up for planned meetings, unless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3D4DB61" w14:textId="299AC427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ies or unforeseen circumstances arise.</w:t>
      </w:r>
    </w:p>
    <w:p w14:paraId="77F10FD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5F8E798" w14:textId="5C24BE19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xpect everyone to show up at VIA for the project crunch.</w:t>
      </w:r>
    </w:p>
    <w:p w14:paraId="5F3B8F41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32CF3D0" w14:textId="4B7AA1E8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="00420873">
        <w:rPr>
          <w:rFonts w:ascii="Arial" w:hAnsi="Arial" w:cs="Arial"/>
          <w:sz w:val="22"/>
          <w:szCs w:val="22"/>
        </w:rPr>
        <w:t>: We expect each member to respect every other member</w:t>
      </w:r>
      <w:r w:rsidR="00862095">
        <w:rPr>
          <w:rFonts w:ascii="Arial" w:hAnsi="Arial" w:cs="Arial"/>
          <w:sz w:val="22"/>
          <w:szCs w:val="22"/>
        </w:rPr>
        <w:t>’</w:t>
      </w:r>
      <w:r w:rsidR="00420873">
        <w:rPr>
          <w:rFonts w:ascii="Arial" w:hAnsi="Arial" w:cs="Arial"/>
          <w:sz w:val="22"/>
          <w:szCs w:val="22"/>
        </w:rPr>
        <w:t>s preferences, and</w:t>
      </w: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0DC57" w14:textId="6AB12E7A" w:rsidR="009E7D40" w:rsidRPr="005E4EE7" w:rsidRDefault="004C58C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451C1">
        <w:rPr>
          <w:rFonts w:ascii="Arial" w:hAnsi="Arial" w:cs="Arial"/>
          <w:sz w:val="22"/>
          <w:szCs w:val="22"/>
        </w:rPr>
        <w:t>uring the meeting we expect also mental attendance</w:t>
      </w:r>
    </w:p>
    <w:p w14:paraId="54D1ED0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47F872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B70B9E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5F7CFB32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 xml:space="preserve">: </w:t>
      </w:r>
      <w:r w:rsidR="004451C1">
        <w:rPr>
          <w:rFonts w:ascii="Arial" w:hAnsi="Arial" w:cs="Arial"/>
          <w:sz w:val="22"/>
          <w:szCs w:val="22"/>
        </w:rPr>
        <w:t>Conflict between two group members should be taken between the two.</w:t>
      </w:r>
    </w:p>
    <w:p w14:paraId="5B128C7B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1A43035" w14:textId="6242606A" w:rsidR="009E7D40" w:rsidRPr="005E4EE7" w:rsidRDefault="00FA2D21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451C1">
        <w:rPr>
          <w:rFonts w:ascii="Arial" w:hAnsi="Arial" w:cs="Arial"/>
          <w:sz w:val="22"/>
          <w:szCs w:val="22"/>
        </w:rPr>
        <w:t xml:space="preserve">hould larger group problems arise, we will discuss it as a group and </w:t>
      </w:r>
      <w:proofErr w:type="gramStart"/>
      <w:r w:rsidR="004451C1">
        <w:rPr>
          <w:rFonts w:ascii="Arial" w:hAnsi="Arial" w:cs="Arial"/>
          <w:sz w:val="22"/>
          <w:szCs w:val="22"/>
        </w:rPr>
        <w:t>take action</w:t>
      </w:r>
      <w:proofErr w:type="gramEnd"/>
      <w:r w:rsidR="004451C1">
        <w:rPr>
          <w:rFonts w:ascii="Arial" w:hAnsi="Arial" w:cs="Arial"/>
          <w:sz w:val="22"/>
          <w:szCs w:val="22"/>
        </w:rPr>
        <w:t xml:space="preserve"> as</w:t>
      </w:r>
    </w:p>
    <w:p w14:paraId="42DA662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CE0D14A" w14:textId="221C0614" w:rsidR="00B763A6" w:rsidRPr="005E4EE7" w:rsidRDefault="00FA2D21" w:rsidP="00B763A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451C1">
        <w:rPr>
          <w:rFonts w:ascii="Arial" w:hAnsi="Arial" w:cs="Arial"/>
          <w:sz w:val="22"/>
          <w:szCs w:val="22"/>
        </w:rPr>
        <w:t>equired.</w:t>
      </w:r>
    </w:p>
    <w:p w14:paraId="07C9E931" w14:textId="7554D131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57B94C2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 xml:space="preserve">: </w:t>
      </w:r>
      <w:r w:rsidR="004451C1">
        <w:rPr>
          <w:rFonts w:ascii="Arial" w:hAnsi="Arial" w:cs="Arial"/>
          <w:sz w:val="22"/>
          <w:szCs w:val="22"/>
        </w:rPr>
        <w:t>We expect the set deadlines to be respected and upheld, unless for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8A7527E" w14:textId="1FAF4B04" w:rsidR="009E7D40" w:rsidRPr="005E4EE7" w:rsidRDefault="00424EB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451C1">
        <w:rPr>
          <w:rFonts w:ascii="Arial" w:hAnsi="Arial" w:cs="Arial"/>
          <w:sz w:val="22"/>
          <w:szCs w:val="22"/>
        </w:rPr>
        <w:t>nforeseen circumstance</w:t>
      </w:r>
    </w:p>
    <w:p w14:paraId="76148CA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41B213A2" w:rsidR="009E7D40" w:rsidRPr="004451C1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ther Issues:</w:t>
      </w:r>
      <w:r w:rsidR="004451C1">
        <w:rPr>
          <w:rFonts w:ascii="Arial" w:hAnsi="Arial" w:cs="Arial"/>
          <w:b/>
          <w:sz w:val="22"/>
          <w:szCs w:val="22"/>
        </w:rPr>
        <w:t xml:space="preserve"> </w:t>
      </w:r>
      <w:r w:rsidR="004451C1">
        <w:rPr>
          <w:rFonts w:ascii="Arial" w:hAnsi="Arial" w:cs="Arial"/>
          <w:sz w:val="22"/>
          <w:szCs w:val="22"/>
        </w:rPr>
        <w:t>Any limitation of a participant should be addressed to the group as they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DADB6E0" w14:textId="2BB7D3D2" w:rsidR="009E7D40" w:rsidRPr="005E4EE7" w:rsidRDefault="00424EB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451C1">
        <w:rPr>
          <w:rFonts w:ascii="Arial" w:hAnsi="Arial" w:cs="Arial"/>
          <w:sz w:val="22"/>
          <w:szCs w:val="22"/>
        </w:rPr>
        <w:t>rise.</w:t>
      </w:r>
    </w:p>
    <w:p w14:paraId="3C4D978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7BADC1B" w14:textId="7B1EE64B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69AA4EB" w14:textId="2461C4DD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D80609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79201A6E" w:rsidR="00CF1C38" w:rsidRDefault="00420873" w:rsidP="00CF1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eth Jensen</w:t>
            </w:r>
          </w:p>
          <w:p w14:paraId="6A87D0BD" w14:textId="0737F3CC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1F807887" w:rsidR="00CF1C38" w:rsidRDefault="0042087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269</w:t>
            </w:r>
          </w:p>
          <w:p w14:paraId="775FDAEB" w14:textId="335BBF8B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7420C2D7" w14:textId="77777777" w:rsidTr="00461332">
        <w:trPr>
          <w:trHeight w:val="454"/>
        </w:trPr>
        <w:tc>
          <w:tcPr>
            <w:tcW w:w="2815" w:type="dxa"/>
          </w:tcPr>
          <w:p w14:paraId="5827AB59" w14:textId="77777777" w:rsidR="00A013C6" w:rsidRDefault="00A013C6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AAB82" w14:textId="17EE6E26" w:rsidR="00CF1C38" w:rsidRDefault="00A013C6" w:rsidP="00A013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Le</w:t>
            </w:r>
          </w:p>
          <w:p w14:paraId="6D6A4302" w14:textId="6D192559" w:rsidR="00A013C6" w:rsidRPr="00EE4303" w:rsidRDefault="00A013C6" w:rsidP="00A01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2B4409AF" w14:textId="77777777" w:rsidR="00CF1C38" w:rsidRDefault="00CF1C38" w:rsidP="00A01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999386" w14:textId="4ACF7B19" w:rsidR="00A013C6" w:rsidRPr="00EE4303" w:rsidRDefault="00737793" w:rsidP="00A01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71</w:t>
            </w:r>
          </w:p>
        </w:tc>
        <w:tc>
          <w:tcPr>
            <w:tcW w:w="3854" w:type="dxa"/>
          </w:tcPr>
          <w:p w14:paraId="7AD262A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8D49C1" w14:textId="7F9ADDB9" w:rsidR="00CF1C38" w:rsidRDefault="00737793" w:rsidP="0073779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u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opez</w:t>
            </w:r>
          </w:p>
          <w:p w14:paraId="27DFA845" w14:textId="59F985C2" w:rsidR="00737793" w:rsidRPr="00EE4303" w:rsidRDefault="00737793" w:rsidP="007377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47730021" w:rsidR="00CF1C38" w:rsidRPr="00EE4303" w:rsidRDefault="0073779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231</w:t>
            </w:r>
          </w:p>
        </w:tc>
        <w:tc>
          <w:tcPr>
            <w:tcW w:w="3854" w:type="dxa"/>
          </w:tcPr>
          <w:p w14:paraId="404ADDDD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4278853A" w:rsidR="00CF1C38" w:rsidRDefault="00420873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rin Leonard Bordei</w:t>
            </w:r>
          </w:p>
          <w:p w14:paraId="7031DE0B" w14:textId="57A5C7D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7EC94C77" w:rsidR="00CF1C38" w:rsidRPr="00EE4303" w:rsidRDefault="0042087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593</w:t>
            </w:r>
          </w:p>
        </w:tc>
        <w:tc>
          <w:tcPr>
            <w:tcW w:w="3854" w:type="dxa"/>
          </w:tcPr>
          <w:p w14:paraId="5912F41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826AE" w14:textId="77777777" w:rsidR="003A6A71" w:rsidRDefault="003A6A71" w:rsidP="003A6A71">
      <w:pPr>
        <w:jc w:val="right"/>
        <w:rPr>
          <w:noProof/>
          <w:lang w:eastAsia="da-DK"/>
        </w:rPr>
      </w:pPr>
    </w:p>
    <w:p w14:paraId="30EADB1A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7777777" w:rsidR="003A6A71" w:rsidRDefault="003A6A71" w:rsidP="003A6A71">
      <w:pPr>
        <w:jc w:val="right"/>
        <w:rPr>
          <w:noProof/>
          <w:lang w:eastAsia="da-DK"/>
        </w:rPr>
      </w:pP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4B78" w14:textId="77777777" w:rsidR="008C4D49" w:rsidRDefault="008C4D49" w:rsidP="008031D8">
      <w:r>
        <w:separator/>
      </w:r>
    </w:p>
  </w:endnote>
  <w:endnote w:type="continuationSeparator" w:id="0">
    <w:p w14:paraId="4DDD5291" w14:textId="77777777" w:rsidR="008C4D49" w:rsidRDefault="008C4D49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FC8E0" w14:textId="77777777" w:rsidR="008C4D49" w:rsidRDefault="008C4D49" w:rsidP="008031D8">
      <w:r>
        <w:separator/>
      </w:r>
    </w:p>
  </w:footnote>
  <w:footnote w:type="continuationSeparator" w:id="0">
    <w:p w14:paraId="1E1D8EE9" w14:textId="77777777" w:rsidR="008C4D49" w:rsidRDefault="008C4D49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033673A2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A4DFE"/>
    <w:rsid w:val="00105937"/>
    <w:rsid w:val="00122947"/>
    <w:rsid w:val="00157F89"/>
    <w:rsid w:val="00192F23"/>
    <w:rsid w:val="001E2EE3"/>
    <w:rsid w:val="001F64AC"/>
    <w:rsid w:val="002531C1"/>
    <w:rsid w:val="002762F0"/>
    <w:rsid w:val="002C65CD"/>
    <w:rsid w:val="002D3871"/>
    <w:rsid w:val="003A6A71"/>
    <w:rsid w:val="003B55BC"/>
    <w:rsid w:val="004072E4"/>
    <w:rsid w:val="00420873"/>
    <w:rsid w:val="00424EB8"/>
    <w:rsid w:val="004451C1"/>
    <w:rsid w:val="00451C07"/>
    <w:rsid w:val="004C58C7"/>
    <w:rsid w:val="005057DF"/>
    <w:rsid w:val="00515F78"/>
    <w:rsid w:val="005D05A5"/>
    <w:rsid w:val="005E4EE7"/>
    <w:rsid w:val="00635B14"/>
    <w:rsid w:val="0067435A"/>
    <w:rsid w:val="00687532"/>
    <w:rsid w:val="00694343"/>
    <w:rsid w:val="006D6910"/>
    <w:rsid w:val="00703DC5"/>
    <w:rsid w:val="00737793"/>
    <w:rsid w:val="00773156"/>
    <w:rsid w:val="007F5CD1"/>
    <w:rsid w:val="008031D8"/>
    <w:rsid w:val="00805155"/>
    <w:rsid w:val="00825A08"/>
    <w:rsid w:val="00862095"/>
    <w:rsid w:val="008C4D49"/>
    <w:rsid w:val="0090737E"/>
    <w:rsid w:val="009455BA"/>
    <w:rsid w:val="0095039E"/>
    <w:rsid w:val="009C6428"/>
    <w:rsid w:val="009E7D40"/>
    <w:rsid w:val="00A013C6"/>
    <w:rsid w:val="00A336BB"/>
    <w:rsid w:val="00B61FEF"/>
    <w:rsid w:val="00B763A6"/>
    <w:rsid w:val="00BA04B1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178EA"/>
    <w:rsid w:val="00D45398"/>
    <w:rsid w:val="00D81EB9"/>
    <w:rsid w:val="00DA112A"/>
    <w:rsid w:val="00DD20DF"/>
    <w:rsid w:val="00DD35E2"/>
    <w:rsid w:val="00DE7EC3"/>
    <w:rsid w:val="00E45925"/>
    <w:rsid w:val="00E72DB7"/>
    <w:rsid w:val="00EE4303"/>
    <w:rsid w:val="00FA2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C1937F-A787-4BB7-B0F7-5AA547C44A9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CA77F9-A8B6-490F-BBD4-D4EF26F3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kenneth jensen</cp:lastModifiedBy>
  <cp:revision>12</cp:revision>
  <dcterms:created xsi:type="dcterms:W3CDTF">2019-02-07T09:56:00Z</dcterms:created>
  <dcterms:modified xsi:type="dcterms:W3CDTF">2019-02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